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6F" w:rsidRPr="00875B1D" w:rsidRDefault="00875B1D" w:rsidP="00875B1D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75B1D">
        <w:rPr>
          <w:sz w:val="28"/>
          <w:szCs w:val="28"/>
        </w:rPr>
        <w:t xml:space="preserve">Исчерпывающий перечень сведений, которые могут запрашиваться контрольным органом у контролируемого лица в </w:t>
      </w:r>
      <w:r w:rsidR="006F7A4A">
        <w:rPr>
          <w:sz w:val="28"/>
          <w:szCs w:val="28"/>
        </w:rPr>
        <w:t xml:space="preserve">рамках осуществления </w:t>
      </w:r>
      <w:r w:rsidRPr="00875B1D">
        <w:rPr>
          <w:sz w:val="28"/>
          <w:szCs w:val="28"/>
        </w:rPr>
        <w:t>муниципального контроля</w:t>
      </w:r>
      <w:r w:rsidR="006F7A4A">
        <w:rPr>
          <w:sz w:val="28"/>
          <w:szCs w:val="28"/>
        </w:rPr>
        <w:t xml:space="preserve"> в сфере благоустройства</w:t>
      </w:r>
    </w:p>
    <w:p w:rsidR="00875B1D" w:rsidRPr="00DC696F" w:rsidRDefault="00875B1D" w:rsidP="00875B1D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DB5DF8" w:rsidRDefault="00DB5DF8" w:rsidP="00875B1D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DC696F">
        <w:rPr>
          <w:rFonts w:ascii="Times New Roman" w:hAnsi="Times New Roman"/>
          <w:sz w:val="24"/>
          <w:szCs w:val="24"/>
          <w:shd w:val="clear" w:color="auto" w:fill="FFFFFF"/>
        </w:rPr>
        <w:t>(пункт 14 части 1 статьи 64 Федерального закона от 31 июля 2020 г. N 248-ФЗ «О государственном контроле (надзоре) и муниципальном контроле в Российской Федерации»)</w:t>
      </w:r>
    </w:p>
    <w:p w:rsidR="00875B1D" w:rsidRPr="00DC696F" w:rsidRDefault="00875B1D" w:rsidP="00875B1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675"/>
        <w:gridCol w:w="8789"/>
      </w:tblGrid>
      <w:tr w:rsidR="00875B1D" w:rsidRPr="006F7A4A" w:rsidTr="006F7A4A">
        <w:trPr>
          <w:trHeight w:val="70"/>
        </w:trPr>
        <w:tc>
          <w:tcPr>
            <w:tcW w:w="675" w:type="dxa"/>
            <w:vAlign w:val="bottom"/>
          </w:tcPr>
          <w:p w:rsidR="00875B1D" w:rsidRPr="006F7A4A" w:rsidRDefault="00875B1D" w:rsidP="006F7A4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bCs/>
              </w:rPr>
            </w:pPr>
            <w:r w:rsidRPr="006F7A4A">
              <w:rPr>
                <w:rStyle w:val="a5"/>
                <w:bdr w:val="none" w:sz="0" w:space="0" w:color="auto" w:frame="1"/>
              </w:rPr>
              <w:t>№</w:t>
            </w:r>
          </w:p>
        </w:tc>
        <w:tc>
          <w:tcPr>
            <w:tcW w:w="8789" w:type="dxa"/>
            <w:vAlign w:val="bottom"/>
          </w:tcPr>
          <w:p w:rsidR="00875B1D" w:rsidRPr="006F7A4A" w:rsidRDefault="00875B1D" w:rsidP="006F7A4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bCs/>
              </w:rPr>
            </w:pPr>
            <w:r w:rsidRPr="006F7A4A">
              <w:rPr>
                <w:rStyle w:val="a5"/>
                <w:bdr w:val="none" w:sz="0" w:space="0" w:color="auto" w:frame="1"/>
              </w:rPr>
              <w:t>Наименование документа</w:t>
            </w:r>
          </w:p>
        </w:tc>
      </w:tr>
      <w:tr w:rsidR="00875B1D" w:rsidRPr="006F7A4A" w:rsidTr="006F7A4A">
        <w:trPr>
          <w:trHeight w:val="555"/>
        </w:trPr>
        <w:tc>
          <w:tcPr>
            <w:tcW w:w="675" w:type="dxa"/>
            <w:vAlign w:val="bottom"/>
          </w:tcPr>
          <w:p w:rsidR="00875B1D" w:rsidRDefault="00875B1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F7A4A">
              <w:t>1</w:t>
            </w: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875B1D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F7A4A">
              <w:rPr>
                <w:shd w:val="clear" w:color="auto" w:fill="FFFFFF"/>
              </w:rPr>
              <w:t>Документ, удостоверяющий личность лица, в отношении которого проводятся мероприятия муниципального контроля, либо его представителя, участвующего в контрольном мероприятии;</w:t>
            </w:r>
          </w:p>
        </w:tc>
      </w:tr>
      <w:tr w:rsidR="00875B1D" w:rsidRPr="006F7A4A" w:rsidTr="006F7A4A">
        <w:tc>
          <w:tcPr>
            <w:tcW w:w="675" w:type="dxa"/>
            <w:vAlign w:val="bottom"/>
          </w:tcPr>
          <w:p w:rsidR="00875B1D" w:rsidRDefault="00875B1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F7A4A">
              <w:t>2</w:t>
            </w:r>
          </w:p>
          <w:p w:rsidR="006F7A4A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875B1D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F7A4A">
              <w:rPr>
                <w:shd w:val="clear" w:color="auto" w:fill="FFFFFF"/>
              </w:rPr>
              <w:t>Решение (приказ, распоряжение) о назначении (избрании) на должность руководителя юридического лица;</w:t>
            </w:r>
          </w:p>
        </w:tc>
      </w:tr>
      <w:tr w:rsidR="00875B1D" w:rsidRPr="006F7A4A" w:rsidTr="006F7A4A">
        <w:tc>
          <w:tcPr>
            <w:tcW w:w="675" w:type="dxa"/>
            <w:vAlign w:val="bottom"/>
          </w:tcPr>
          <w:p w:rsidR="00875B1D" w:rsidRDefault="00875B1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F7A4A">
              <w:t>3</w:t>
            </w: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875B1D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F7A4A">
              <w:rPr>
                <w:shd w:val="clear" w:color="auto" w:fill="FFFFFF"/>
              </w:rPr>
              <w:t>Доверенность, подтверждающая полномочия лица, уполномоченного представлять юридическое лицо, индивидуального предпринимателя, гражданина, не являющегося индивидуальным предпринимателем, при осуществлении мероприятий муниципального контроля;</w:t>
            </w:r>
          </w:p>
        </w:tc>
      </w:tr>
      <w:tr w:rsidR="00875B1D" w:rsidRPr="006F7A4A" w:rsidTr="006F7A4A">
        <w:tc>
          <w:tcPr>
            <w:tcW w:w="675" w:type="dxa"/>
            <w:vAlign w:val="bottom"/>
          </w:tcPr>
          <w:p w:rsidR="00875B1D" w:rsidRDefault="00875B1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F7A4A">
              <w:t>4</w:t>
            </w: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875B1D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F7A4A">
              <w:rPr>
                <w:shd w:val="clear" w:color="auto" w:fill="FFFFFF"/>
              </w:rPr>
              <w:t>Документы (приказы, распоряжения) о назначении юридическим лицом, индивидуальным предпринимателем лиц, ответственных за соблюдение обязательных требований;</w:t>
            </w:r>
          </w:p>
        </w:tc>
      </w:tr>
      <w:tr w:rsidR="00875B1D" w:rsidRPr="006F7A4A" w:rsidTr="006F7A4A">
        <w:tc>
          <w:tcPr>
            <w:tcW w:w="675" w:type="dxa"/>
            <w:vAlign w:val="bottom"/>
          </w:tcPr>
          <w:p w:rsidR="00875B1D" w:rsidRDefault="00875B1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F7A4A">
              <w:t>5</w:t>
            </w: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875B1D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proofErr w:type="gramStart"/>
            <w:r w:rsidRPr="006F7A4A">
              <w:rPr>
                <w:shd w:val="clear" w:color="auto" w:fill="FFFFFF"/>
              </w:rPr>
              <w:t>Локальные нормативные акты, принятые руководителем, иными органами и должностными лицами юридического лица, индивидуальным предпринимателем, касающиеся организации деятельности юридического лица, индивидуального предпринимателя (в том числе приказы, положения, инструкции);</w:t>
            </w:r>
            <w:proofErr w:type="gramEnd"/>
          </w:p>
        </w:tc>
      </w:tr>
      <w:tr w:rsidR="00875B1D" w:rsidRPr="006F7A4A" w:rsidTr="006F7A4A">
        <w:tc>
          <w:tcPr>
            <w:tcW w:w="675" w:type="dxa"/>
            <w:vAlign w:val="bottom"/>
          </w:tcPr>
          <w:p w:rsidR="00875B1D" w:rsidRDefault="00875B1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F7A4A">
              <w:t>6</w:t>
            </w: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875B1D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F7A4A">
              <w:rPr>
                <w:shd w:val="clear" w:color="auto" w:fill="FFFFFF"/>
              </w:rPr>
              <w:t>Нормативно-технические документы, используемые в деятельности юридического лица, индивидуального предпринимателя (в том числе проектная документация, технические паспорта, руководства, сертификаты, инструкции по использованию продукции, оборудования, объектов), связанные с соблюдением обязательных требований;</w:t>
            </w:r>
          </w:p>
        </w:tc>
      </w:tr>
      <w:tr w:rsidR="00875B1D" w:rsidRPr="006F7A4A" w:rsidTr="006F7A4A">
        <w:tc>
          <w:tcPr>
            <w:tcW w:w="675" w:type="dxa"/>
            <w:vAlign w:val="bottom"/>
          </w:tcPr>
          <w:p w:rsidR="00875B1D" w:rsidRDefault="00875B1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F7A4A">
              <w:t>7</w:t>
            </w: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875B1D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proofErr w:type="gramStart"/>
            <w:r w:rsidRPr="006F7A4A">
              <w:rPr>
                <w:shd w:val="clear" w:color="auto" w:fill="FFFFFF"/>
              </w:rPr>
              <w:t>Договоры, контракты, соглашения, заключенные от имени юридического лица, индивидуального предпринимателя с его контрагентами (юридическими лицами, физическими лицами), на поставку товаров, выполнение работ, оказание услуг, ведение совместной деятельности, договоры, соглашения, заключенные гражданином, связанные с соблюдением обязательных требований;</w:t>
            </w:r>
            <w:proofErr w:type="gramEnd"/>
          </w:p>
        </w:tc>
      </w:tr>
      <w:tr w:rsidR="00875B1D" w:rsidRPr="006F7A4A" w:rsidTr="006F7A4A">
        <w:tc>
          <w:tcPr>
            <w:tcW w:w="675" w:type="dxa"/>
            <w:vAlign w:val="bottom"/>
          </w:tcPr>
          <w:p w:rsidR="00875B1D" w:rsidRDefault="00875B1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F7A4A">
              <w:t>8</w:t>
            </w:r>
          </w:p>
          <w:p w:rsidR="006F7A4A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875B1D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F7A4A">
              <w:rPr>
                <w:shd w:val="clear" w:color="auto" w:fill="FFFFFF"/>
              </w:rPr>
              <w:t>Рабочие (служебные) документы (в том числе письма, записки, акты), связанные с соблюдением обязательных требований;</w:t>
            </w:r>
          </w:p>
        </w:tc>
      </w:tr>
      <w:tr w:rsidR="00875B1D" w:rsidRPr="006F7A4A" w:rsidTr="006F7A4A">
        <w:tc>
          <w:tcPr>
            <w:tcW w:w="675" w:type="dxa"/>
            <w:vAlign w:val="bottom"/>
          </w:tcPr>
          <w:p w:rsidR="00875B1D" w:rsidRDefault="00875B1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F7A4A">
              <w:t>9</w:t>
            </w: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875B1D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proofErr w:type="gramStart"/>
            <w:r w:rsidRPr="006F7A4A">
              <w:rPr>
                <w:shd w:val="clear" w:color="auto" w:fill="FFFFFF"/>
              </w:rPr>
              <w:t>Документы, подтверждающие наличие прав на имущество, являющееся объектом муниципального контроля, использование которого связано с соблюдением обязательных требований (правоустанавливающие документы), за исключением документов, и (или) информации, включая разрешительные документы, имеющих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х в перечень, определенный Правительством Российской Федерации, а также документов и (или) информации, которые были</w:t>
            </w:r>
            <w:proofErr w:type="gramEnd"/>
            <w:r w:rsidRPr="006F7A4A">
              <w:rPr>
                <w:shd w:val="clear" w:color="auto" w:fill="FFFFFF"/>
              </w:rPr>
              <w:t xml:space="preserve"> представлены ранее в соответствии с требованиями законодательства Российской Федерации и (или) находятся в государственных или муниципальных информационных системах, реестрах и регистрах;</w:t>
            </w:r>
          </w:p>
        </w:tc>
      </w:tr>
      <w:tr w:rsidR="00875B1D" w:rsidRPr="006F7A4A" w:rsidTr="006F7A4A">
        <w:tc>
          <w:tcPr>
            <w:tcW w:w="675" w:type="dxa"/>
            <w:vAlign w:val="bottom"/>
          </w:tcPr>
          <w:p w:rsidR="00875B1D" w:rsidRDefault="00875B1D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6F7A4A">
              <w:t>10</w:t>
            </w: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  <w:p w:rsidR="006F7A4A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8789" w:type="dxa"/>
            <w:vAlign w:val="bottom"/>
          </w:tcPr>
          <w:p w:rsidR="00875B1D" w:rsidRPr="006F7A4A" w:rsidRDefault="006F7A4A" w:rsidP="006F7A4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shd w:val="clear" w:color="auto" w:fill="FFFFFF"/>
              </w:rPr>
              <w:t>П</w:t>
            </w:r>
            <w:r w:rsidRPr="006F7A4A">
              <w:rPr>
                <w:shd w:val="clear" w:color="auto" w:fill="FFFFFF"/>
              </w:rPr>
              <w:t>ояснения в отнош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.</w:t>
            </w:r>
          </w:p>
        </w:tc>
      </w:tr>
    </w:tbl>
    <w:p w:rsidR="00DC696F" w:rsidRDefault="00DC696F" w:rsidP="00875B1D">
      <w:pPr>
        <w:spacing w:after="0" w:line="240" w:lineRule="auto"/>
        <w:jc w:val="both"/>
        <w:rPr>
          <w:rFonts w:ascii="Trebuchet MS" w:hAnsi="Trebuchet MS"/>
          <w:color w:val="000000"/>
          <w:shd w:val="clear" w:color="auto" w:fill="FFFFFF"/>
        </w:rPr>
      </w:pPr>
    </w:p>
    <w:p w:rsidR="00DC696F" w:rsidRPr="00DC696F" w:rsidRDefault="00DC696F" w:rsidP="00875B1D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DC6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дминистрация при организации и осуществлении муниципального контроля </w:t>
      </w:r>
      <w:r w:rsidR="006F7A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фере благоустройства </w:t>
      </w:r>
      <w:r w:rsidRPr="00DC6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DC6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чень указанных документов и (или) сведений, порядок и сроки их представления установлены утвержденным распоряжением Правительства Российской Федерации от 19 апреля 2016 года № 724-р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DC6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C6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 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Pr="00DC6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вительства Российской 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sectPr w:rsidR="00DC696F" w:rsidRPr="00DC696F" w:rsidSect="00875B1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A34"/>
    <w:rsid w:val="000B4126"/>
    <w:rsid w:val="002A117B"/>
    <w:rsid w:val="003F1A34"/>
    <w:rsid w:val="006F7A4A"/>
    <w:rsid w:val="008322B1"/>
    <w:rsid w:val="00875B1D"/>
    <w:rsid w:val="00D77FEF"/>
    <w:rsid w:val="00DB5DF8"/>
    <w:rsid w:val="00DC696F"/>
    <w:rsid w:val="00FB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126"/>
    <w:rPr>
      <w:rFonts w:eastAsiaTheme="minorEastAsia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DB5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4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D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DC6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69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DC69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69822-364F-481E-BFB6-5B534A0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banovaNV</cp:lastModifiedBy>
  <cp:revision>2</cp:revision>
  <dcterms:created xsi:type="dcterms:W3CDTF">2026-02-11T11:59:00Z</dcterms:created>
  <dcterms:modified xsi:type="dcterms:W3CDTF">2026-02-11T11:59:00Z</dcterms:modified>
</cp:coreProperties>
</file>